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FF0E" w14:textId="77777777" w:rsidR="00246B14" w:rsidRDefault="002A7ABA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80.55pt;margin-top:-19.15pt;width:123.7pt;height:56.35pt;z-index:251657728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FOOD REGISTRATION </w:t>
      </w:r>
      <w:r w:rsidR="00246B14">
        <w:rPr>
          <w:i w:val="0"/>
          <w:noProof/>
          <w:color w:val="auto"/>
          <w:sz w:val="36"/>
          <w:szCs w:val="36"/>
        </w:rPr>
        <w:br/>
        <w:t>UNDER FOOD ACT 2014</w:t>
      </w:r>
    </w:p>
    <w:p w14:paraId="072DFF0F" w14:textId="218471AB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65E1">
        <w:rPr>
          <w:i w:val="0"/>
          <w:color w:val="auto"/>
          <w:sz w:val="36"/>
          <w:szCs w:val="36"/>
        </w:rPr>
        <w:t xml:space="preserve">– single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25E49CB7" w14:textId="77777777" w:rsidR="00492495" w:rsidRDefault="00CF1377" w:rsidP="00CF1377">
      <w:pPr>
        <w:rPr>
          <w:rFonts w:cs="Arial"/>
          <w:sz w:val="22"/>
          <w:szCs w:val="22"/>
        </w:rPr>
      </w:pPr>
      <w:proofErr w:type="spellStart"/>
      <w:r w:rsidRPr="00F97E39">
        <w:rPr>
          <w:rFonts w:cs="Arial"/>
          <w:sz w:val="22"/>
          <w:szCs w:val="22"/>
        </w:rPr>
        <w:t>Kāpiti</w:t>
      </w:r>
      <w:proofErr w:type="spellEnd"/>
      <w:r w:rsidRPr="00F97E39">
        <w:rPr>
          <w:rFonts w:cs="Arial"/>
          <w:sz w:val="22"/>
          <w:szCs w:val="22"/>
        </w:rPr>
        <w:t xml:space="preserve">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</w:p>
    <w:p w14:paraId="0A3D304F" w14:textId="4AEB63C6" w:rsidR="00BD335F" w:rsidRDefault="000D3FB6" w:rsidP="00CF13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</w:t>
      </w:r>
      <w:hyperlink r:id="rId13" w:history="1">
        <w:r w:rsidR="00BD335F" w:rsidRPr="003B608D">
          <w:rPr>
            <w:rStyle w:val="Hyperlink"/>
            <w:rFonts w:cs="Arial"/>
            <w:sz w:val="22"/>
            <w:szCs w:val="22"/>
          </w:rPr>
          <w:t>licence.application@kapiticoast.govt.nz</w:t>
        </w:r>
      </w:hyperlink>
    </w:p>
    <w:p w14:paraId="072DFF11" w14:textId="2A9BF981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 xml:space="preserve">Toll </w:t>
      </w:r>
      <w:r w:rsidR="009B17E8">
        <w:rPr>
          <w:rFonts w:cs="Arial"/>
          <w:sz w:val="22"/>
          <w:szCs w:val="22"/>
        </w:rPr>
        <w:t>f</w:t>
      </w:r>
      <w:r w:rsidRPr="00F97E39">
        <w:rPr>
          <w:rFonts w:cs="Arial"/>
          <w:sz w:val="22"/>
          <w:szCs w:val="22"/>
        </w:rPr>
        <w:t>ree  0800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F1377" w:rsidRPr="00163E5E" w14:paraId="072DFF1A" w14:textId="77777777" w:rsidTr="00CF1377">
        <w:tc>
          <w:tcPr>
            <w:tcW w:w="10368" w:type="dxa"/>
            <w:shd w:val="clear" w:color="auto" w:fill="auto"/>
            <w:noWrap/>
          </w:tcPr>
          <w:p w14:paraId="072DFF14" w14:textId="77777777" w:rsidR="00CF1377" w:rsidRPr="00867DD6" w:rsidRDefault="00CF1377" w:rsidP="002A53B7">
            <w:pPr>
              <w:spacing w:before="120" w:after="60"/>
              <w:ind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Before you start, </w:t>
            </w:r>
            <w:r w:rsidR="006F45BC">
              <w:rPr>
                <w:rFonts w:ascii="Arial Narrow" w:hAnsi="Arial Narrow"/>
                <w:sz w:val="21"/>
                <w:szCs w:val="21"/>
              </w:rPr>
              <w:t>pleas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check that you have everything you will need:</w:t>
            </w:r>
          </w:p>
          <w:p w14:paraId="072DFF15" w14:textId="4287517A" w:rsidR="00CF1377" w:rsidRPr="00867DD6" w:rsidRDefault="00A26839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he completed s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cope of </w:t>
            </w: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perations document.  Find this at </w:t>
            </w:r>
            <w:hyperlink r:id="rId14" w:history="1">
              <w:r w:rsidR="00CF1377"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mpi.govt.nz</w:t>
              </w:r>
            </w:hyperlink>
            <w:r w:rsidR="0027437A" w:rsidRPr="00867DD6">
              <w:rPr>
                <w:rFonts w:ascii="Arial Narrow" w:hAnsi="Arial Narrow"/>
                <w:sz w:val="21"/>
                <w:szCs w:val="21"/>
              </w:rPr>
              <w:t>.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 This will need to be attached to your 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completed 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>application.</w:t>
            </w:r>
          </w:p>
          <w:p w14:paraId="0BE4729A" w14:textId="77777777" w:rsidR="000A1DDA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 are applying for a National Programme (NP) registration, you can choose your verifier.  You will need a confirming letter from your verifier to attach to this application.  A list of recognised verification (or audit) agencies can be on the 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Ministry for Primary Industries </w:t>
            </w:r>
            <w:r w:rsidR="00A26839">
              <w:rPr>
                <w:rFonts w:ascii="Arial Narrow" w:hAnsi="Arial Narrow"/>
                <w:sz w:val="21"/>
                <w:szCs w:val="21"/>
              </w:rPr>
              <w:t>(</w:t>
            </w:r>
            <w:r w:rsidRPr="00867DD6">
              <w:rPr>
                <w:rFonts w:ascii="Arial Narrow" w:hAnsi="Arial Narrow"/>
                <w:sz w:val="21"/>
                <w:szCs w:val="21"/>
              </w:rPr>
              <w:t>MPI</w:t>
            </w:r>
            <w:r w:rsidR="00A26839">
              <w:rPr>
                <w:rFonts w:ascii="Arial Narrow" w:hAnsi="Arial Narrow"/>
                <w:sz w:val="21"/>
                <w:szCs w:val="21"/>
              </w:rPr>
              <w:t>) website, under ‘Registers and L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ists’.  </w:t>
            </w:r>
            <w:r w:rsidR="0077684A" w:rsidRPr="00867DD6">
              <w:rPr>
                <w:rFonts w:ascii="Arial Narrow" w:hAnsi="Arial Narrow"/>
                <w:sz w:val="21"/>
                <w:szCs w:val="21"/>
              </w:rPr>
              <w:t>The law requires c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ouncils to verify businesses registered under the template food control plan. </w:t>
            </w:r>
          </w:p>
          <w:p w14:paraId="072DFF16" w14:textId="78BAF2F9" w:rsidR="00CF1377" w:rsidRPr="00B06AB9" w:rsidRDefault="008A480F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06AB9">
              <w:rPr>
                <w:rFonts w:ascii="Arial Narrow" w:hAnsi="Arial Narrow"/>
                <w:sz w:val="21"/>
                <w:szCs w:val="21"/>
              </w:rPr>
              <w:t>A list of the food items to be made on site and / or purchased from an approved supplier.</w:t>
            </w:r>
            <w:r w:rsidR="00CF1377" w:rsidRPr="00B06AB9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848269F" w14:textId="13730521" w:rsidR="00FE10D6" w:rsidRPr="00867DD6" w:rsidRDefault="00FE10D6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 scale site plan, showing the layout fixtures and fittings in any food related area, and information on wall, floor and ceiling linings and essential services.</w:t>
            </w:r>
            <w:r w:rsidR="004C675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E6595">
              <w:rPr>
                <w:rFonts w:ascii="Arial Narrow" w:hAnsi="Arial Narrow"/>
                <w:sz w:val="21"/>
                <w:szCs w:val="21"/>
              </w:rPr>
              <w:t>E</w:t>
            </w:r>
            <w:r w:rsidR="004C6754">
              <w:rPr>
                <w:rFonts w:ascii="Arial Narrow" w:hAnsi="Arial Narrow"/>
                <w:sz w:val="21"/>
                <w:szCs w:val="21"/>
              </w:rPr>
              <w:t xml:space="preserve">nsure you </w:t>
            </w:r>
            <w:hyperlink r:id="rId15" w:history="1">
              <w:r w:rsidR="00CF7E92" w:rsidRPr="00CF7E92">
                <w:rPr>
                  <w:rStyle w:val="Hyperlink"/>
                  <w:rFonts w:ascii="Arial Narrow" w:hAnsi="Arial Narrow"/>
                  <w:sz w:val="21"/>
                  <w:szCs w:val="21"/>
                </w:rPr>
                <w:t>apply for building consent</w:t>
              </w:r>
            </w:hyperlink>
            <w:r w:rsidR="00CF7E9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40E24">
              <w:rPr>
                <w:rFonts w:ascii="Arial Narrow" w:hAnsi="Arial Narrow"/>
                <w:sz w:val="21"/>
                <w:szCs w:val="21"/>
              </w:rPr>
              <w:t>if required</w:t>
            </w:r>
            <w:r w:rsidR="008E481B">
              <w:rPr>
                <w:rFonts w:ascii="Arial Narrow" w:hAnsi="Arial Narrow"/>
                <w:sz w:val="21"/>
                <w:szCs w:val="21"/>
              </w:rPr>
              <w:t>.</w:t>
            </w:r>
            <w:r w:rsidR="00C3571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17" w14:textId="5C13F928" w:rsidR="00CF1377" w:rsidRPr="00867DD6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r business is a registered limited liability company, a copy of the company registration certificate. See </w:t>
            </w:r>
            <w:hyperlink r:id="rId16" w:history="1">
              <w:r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</w:p>
          <w:p w14:paraId="072DFF19" w14:textId="0629BF5D" w:rsidR="00CF1377" w:rsidRPr="009D4B95" w:rsidRDefault="00CF1377" w:rsidP="009D4B95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You need to make sure you can confirm that the operator </w:t>
            </w:r>
            <w:r w:rsidRPr="00867DD6">
              <w:rPr>
                <w:rFonts w:ascii="Arial Narrow" w:hAnsi="Arial Narrow" w:cs="Arial"/>
                <w:sz w:val="21"/>
                <w:szCs w:val="21"/>
              </w:rPr>
              <w:t>of the food businesses is resident in New Zealand within the meaning of section YD 1 or YD 2 (excluding section YD 2(2)) of the Income Tax Act 2007</w:t>
            </w:r>
            <w:r w:rsidRPr="00867DD6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4063C" w:rsidRPr="00F97E39" w14:paraId="072DFF1C" w14:textId="77777777">
        <w:tc>
          <w:tcPr>
            <w:tcW w:w="10368" w:type="dxa"/>
            <w:shd w:val="clear" w:color="auto" w:fill="BFBFBF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shd w:val="clear" w:color="auto" w:fill="auto"/>
            <w:noWrap/>
          </w:tcPr>
          <w:p w14:paraId="072DFF1D" w14:textId="33B10340" w:rsidR="00163E5E" w:rsidRPr="00867DD6" w:rsidRDefault="00163E5E" w:rsidP="0027437A">
            <w:pPr>
              <w:spacing w:before="60" w:after="60" w:line="240" w:lineRule="auto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867DD6">
              <w:rPr>
                <w:rFonts w:ascii="Arial Narrow" w:hAnsi="Arial Narrow"/>
                <w:i/>
                <w:sz w:val="21"/>
                <w:szCs w:val="21"/>
              </w:rPr>
              <w:t>(</w:t>
            </w:r>
            <w:r w:rsidR="00A26839">
              <w:rPr>
                <w:rFonts w:ascii="Arial Narrow" w:hAnsi="Arial Narrow"/>
                <w:i/>
                <w:sz w:val="21"/>
                <w:szCs w:val="21"/>
              </w:rPr>
              <w:t>Note: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 xml:space="preserve"> You will know which type of registration after you have completed the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>Scope of O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>perations document.)</w:t>
            </w:r>
          </w:p>
          <w:p w14:paraId="072DFF1E" w14:textId="3BA0E0F3" w:rsidR="0084063C" w:rsidRPr="00867DD6" w:rsidRDefault="0084063C" w:rsidP="009E17A3">
            <w:pPr>
              <w:numPr>
                <w:ilvl w:val="0"/>
                <w:numId w:val="37"/>
              </w:numPr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MPI template food control plan: Food Service, </w:t>
            </w:r>
            <w:r w:rsidR="002838B6">
              <w:rPr>
                <w:rFonts w:ascii="Arial Narrow" w:hAnsi="Arial Narrow"/>
                <w:sz w:val="21"/>
                <w:szCs w:val="21"/>
              </w:rPr>
              <w:t>Serve Saf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and Specialist Retail</w:t>
            </w:r>
          </w:p>
          <w:p w14:paraId="072DFF1F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2DFF20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072DFF21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1 </w:t>
            </w:r>
          </w:p>
        </w:tc>
      </w:tr>
      <w:tr w:rsidR="005707B3" w:rsidRPr="00F97E39" w14:paraId="072DFF24" w14:textId="777777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72DFF23" w14:textId="7FF82C0B" w:rsidR="005707B3" w:rsidRPr="00F97E39" w:rsidRDefault="005707B3" w:rsidP="005707B3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date do you propose to open or take over the business?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shd w:val="clear" w:color="auto" w:fill="FFFFFF"/>
            <w:noWrap/>
          </w:tcPr>
          <w:p w14:paraId="072DFF25" w14:textId="77777777" w:rsidR="00163E5E" w:rsidRPr="00163E5E" w:rsidRDefault="00163E5E" w:rsidP="00163E5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3E5E" w:rsidRPr="00F97E39" w14:paraId="072DFF28" w14:textId="77777777">
        <w:tc>
          <w:tcPr>
            <w:tcW w:w="10368" w:type="dxa"/>
            <w:shd w:val="clear" w:color="auto" w:fill="BFBFBF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196EA2B" w14:textId="77777777" w:rsidR="009E17A3" w:rsidRDefault="009E17A3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44155627" w:rsidR="00414E5D" w:rsidRPr="00867DD6" w:rsidRDefault="00414E5D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7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7437A" w:rsidRPr="00D62FA2" w14:paraId="072DFF2F" w14:textId="77777777" w:rsidTr="009E17A3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72DFF2E" w14:textId="77777777" w:rsidR="0027437A" w:rsidRPr="006F45BC" w:rsidRDefault="0027437A" w:rsidP="00D62FA2">
            <w:pPr>
              <w:spacing w:before="120" w:after="12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NZ Business Number: </w:t>
            </w:r>
          </w:p>
        </w:tc>
      </w:tr>
      <w:tr w:rsidR="00D62FA2" w:rsidRPr="009E17A3" w14:paraId="072DFF31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0" w14:textId="5C34FA68" w:rsidR="006F45BC" w:rsidRPr="002A53B7" w:rsidRDefault="00A26839" w:rsidP="009E17A3">
            <w:pPr>
              <w:spacing w:after="120" w:line="240" w:lineRule="auto"/>
              <w:rPr>
                <w:rStyle w:val="Style6Char"/>
                <w:rFonts w:ascii="Arial Narrow" w:hAnsi="Arial Narrow"/>
                <w:i/>
                <w:sz w:val="21"/>
                <w:szCs w:val="21"/>
              </w:rPr>
            </w:pPr>
            <w:r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If you have a New Zealand Business Number (NZBN), provide this.  For more information about NZBN’s, including how to get one, see</w:t>
            </w:r>
            <w:r w:rsidR="006F45BC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 </w:t>
            </w:r>
            <w:hyperlink r:id="rId18" w:history="1">
              <w:r w:rsidR="00D62FA2" w:rsidRPr="00A16121">
                <w:rPr>
                  <w:rStyle w:val="Style6Char"/>
                  <w:rFonts w:ascii="Arial Narrow" w:hAnsi="Arial Narrow"/>
                  <w:i/>
                  <w:color w:val="1F497D"/>
                  <w:sz w:val="21"/>
                  <w:szCs w:val="21"/>
                  <w:u w:val="single"/>
                </w:rPr>
                <w:t>https://www.business.govt.nz/companies</w:t>
              </w:r>
            </w:hyperlink>
          </w:p>
        </w:tc>
      </w:tr>
      <w:tr w:rsidR="009E17A3" w:rsidRPr="00D62FA2" w14:paraId="072DFF33" w14:textId="77777777" w:rsidTr="0077684A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6D96B8AE" w14:textId="77777777" w:rsidR="00A26839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</w:p>
          <w:p w14:paraId="072DFF32" w14:textId="630262D7" w:rsidR="009D4B95" w:rsidRPr="0045101D" w:rsidRDefault="009D4B95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5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</w:tbl>
    <w:p w14:paraId="6F455AFE" w14:textId="77777777" w:rsidR="005707B3" w:rsidRDefault="005707B3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276"/>
        <w:gridCol w:w="4306"/>
      </w:tblGrid>
      <w:tr w:rsidR="005707B3" w:rsidRPr="00D62FA2" w14:paraId="2B16CFA6" w14:textId="77777777"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301830D9" w14:textId="18B735C5" w:rsidR="005707B3" w:rsidRPr="006F45BC" w:rsidRDefault="005707B3" w:rsidP="00414E5D">
            <w:pPr>
              <w:spacing w:after="120" w:line="240" w:lineRule="auto"/>
              <w:ind w:left="142" w:hanging="142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4. Is your Business a Mobil</w:t>
            </w:r>
            <w:r w:rsidR="005C540D">
              <w:rPr>
                <w:rFonts w:cs="Arial"/>
                <w:b/>
                <w:sz w:val="22"/>
                <w:szCs w:val="21"/>
              </w:rPr>
              <w:t>e</w:t>
            </w:r>
            <w:r>
              <w:rPr>
                <w:rFonts w:cs="Arial"/>
                <w:b/>
                <w:sz w:val="22"/>
                <w:szCs w:val="21"/>
              </w:rPr>
              <w:t xml:space="preserve"> Food Business?</w:t>
            </w:r>
          </w:p>
        </w:tc>
      </w:tr>
      <w:tr w:rsidR="005707B3" w:rsidRPr="00D62FA2" w14:paraId="4FD80580" w14:textId="77777777" w:rsidTr="0077684A">
        <w:tc>
          <w:tcPr>
            <w:tcW w:w="10368" w:type="dxa"/>
            <w:gridSpan w:val="4"/>
            <w:tcBorders>
              <w:top w:val="nil"/>
            </w:tcBorders>
            <w:shd w:val="clear" w:color="auto" w:fill="FFFFFF"/>
            <w:noWrap/>
          </w:tcPr>
          <w:p w14:paraId="5C63894B" w14:textId="77777777" w:rsidR="005707B3" w:rsidRDefault="005707B3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f </w:t>
            </w:r>
            <w:r w:rsidRPr="00414E5D">
              <w:rPr>
                <w:rStyle w:val="Style6Char"/>
                <w:rFonts w:ascii="Arial Narrow" w:hAnsi="Arial Narrow"/>
                <w:sz w:val="22"/>
                <w:szCs w:val="22"/>
              </w:rPr>
              <w:t>y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record the </w:t>
            </w:r>
            <w:r w:rsidR="00414E5D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hicl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registration number</w:t>
            </w:r>
            <w:r w:rsidR="00F25701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here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:</w:t>
            </w:r>
          </w:p>
          <w:p w14:paraId="27BE6FE9" w14:textId="4A37DE9A" w:rsidR="009D4B95" w:rsidRPr="006F45BC" w:rsidRDefault="009D4B95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</w:p>
        </w:tc>
      </w:tr>
      <w:tr w:rsidR="00C32EB2" w:rsidRPr="00F97E39" w14:paraId="072DFF39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38" w14:textId="75D148CE" w:rsidR="00C32EB2" w:rsidRPr="00F97E39" w:rsidRDefault="00414E5D" w:rsidP="00414E5D">
            <w:pPr>
              <w:spacing w:before="40" w:after="40" w:line="240" w:lineRule="auto"/>
              <w:ind w:left="142" w:hanging="142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5. 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Address and Contact Details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0CD615FE" w:rsidR="00C32EB2" w:rsidRPr="006F45BC" w:rsidRDefault="002A53B7" w:rsidP="002A53B7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You must provide this information to be registered.  However, if the address is a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private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dwelling/house, you </w:t>
            </w:r>
            <w:r>
              <w:rPr>
                <w:rFonts w:ascii="Arial Narrow" w:hAnsi="Arial Narrow"/>
                <w:i/>
                <w:sz w:val="21"/>
                <w:szCs w:val="21"/>
              </w:rPr>
              <w:t>can instruct that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 the address is withheld from the </w:t>
            </w: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ublic </w:t>
            </w:r>
            <w:r>
              <w:rPr>
                <w:rFonts w:ascii="Arial Narrow" w:hAnsi="Arial Narrow"/>
                <w:i/>
                <w:sz w:val="21"/>
                <w:szCs w:val="21"/>
              </w:rPr>
              <w:t>R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auto"/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4"/>
            <w:shd w:val="clear" w:color="auto" w:fill="auto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3"/>
            <w:shd w:val="clear" w:color="auto" w:fill="auto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shd w:val="clear" w:color="auto" w:fill="auto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house and I wish it to be withheld from the public register.</w:t>
            </w:r>
          </w:p>
        </w:tc>
      </w:tr>
      <w:tr w:rsidR="00A7420A" w:rsidRPr="00F97E39" w14:paraId="072DFF51" w14:textId="77777777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BFBFBF"/>
            <w:noWrap/>
          </w:tcPr>
          <w:p w14:paraId="072DFF50" w14:textId="739F1103" w:rsidR="00A7420A" w:rsidRPr="00F97E39" w:rsidRDefault="0077684A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>Contact Person D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4"/>
            <w:shd w:val="clear" w:color="auto" w:fill="auto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gridSpan w:val="2"/>
            <w:shd w:val="clear" w:color="auto" w:fill="auto"/>
            <w:noWrap/>
          </w:tcPr>
          <w:p w14:paraId="072DFF54" w14:textId="77777777" w:rsidR="00A7420A" w:rsidRPr="006F45BC" w:rsidRDefault="00A7420A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  <w:shd w:val="clear" w:color="auto" w:fill="auto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By entering an email address you consent to being sent information and notifications electronically, if required.</w:t>
            </w:r>
          </w:p>
        </w:tc>
      </w:tr>
      <w:tr w:rsidR="00976231" w:rsidRPr="00F97E39" w14:paraId="072DFF5B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A" w14:textId="7D465D43" w:rsidR="00976231" w:rsidRPr="00F97E39" w:rsidRDefault="00B22AE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976231" w:rsidRPr="00F97E39" w14:paraId="072DFF60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F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jc w:val="both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will be doing your verification?</w:t>
            </w:r>
          </w:p>
        </w:tc>
      </w:tr>
      <w:tr w:rsidR="00867DD6" w:rsidRPr="006F45BC" w14:paraId="072DFF64" w14:textId="77777777" w:rsidTr="006F45BC">
        <w:trPr>
          <w:trHeight w:val="928"/>
        </w:trPr>
        <w:tc>
          <w:tcPr>
            <w:tcW w:w="1951" w:type="dxa"/>
            <w:shd w:val="clear" w:color="auto" w:fill="auto"/>
            <w:noWrap/>
          </w:tcPr>
          <w:p w14:paraId="072DFF61" w14:textId="77777777" w:rsidR="00867DD6" w:rsidRPr="006F45BC" w:rsidRDefault="00867DD6" w:rsidP="006F45BC">
            <w:pPr>
              <w:numPr>
                <w:ilvl w:val="0"/>
                <w:numId w:val="33"/>
              </w:numPr>
              <w:spacing w:beforeLines="60" w:before="144" w:after="60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ouncil</w:t>
            </w:r>
          </w:p>
        </w:tc>
        <w:tc>
          <w:tcPr>
            <w:tcW w:w="8417" w:type="dxa"/>
            <w:gridSpan w:val="3"/>
            <w:shd w:val="clear" w:color="auto" w:fill="auto"/>
          </w:tcPr>
          <w:p w14:paraId="072DFF62" w14:textId="77777777" w:rsidR="00867DD6" w:rsidRPr="006F45BC" w:rsidRDefault="00867DD6" w:rsidP="002D65F7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Other (insert name of verification agency):</w:t>
            </w:r>
          </w:p>
          <w:p w14:paraId="072DFF63" w14:textId="77777777" w:rsidR="00867DD6" w:rsidRPr="002D65F7" w:rsidRDefault="00867DD6" w:rsidP="006F45BC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2D65F7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 have attached a confirming letter from my verification agency.  </w:t>
            </w:r>
          </w:p>
        </w:tc>
      </w:tr>
      <w:tr w:rsidR="00976231" w:rsidRPr="00F97E39" w14:paraId="072DFF66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65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4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of the food business is able to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3"/>
            <w:shd w:val="clear" w:color="auto" w:fill="auto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072DFF74" w14:textId="77777777" w:rsidR="00B22AE1" w:rsidRDefault="00B22AE1">
      <w:r>
        <w:br w:type="page"/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83E7E" w:rsidRPr="00F97E39" w14:paraId="072DFF76" w14:textId="77777777">
        <w:tc>
          <w:tcPr>
            <w:tcW w:w="10440" w:type="dxa"/>
            <w:shd w:val="clear" w:color="auto" w:fill="BFBFBF"/>
            <w:noWrap/>
          </w:tcPr>
          <w:p w14:paraId="072DFF75" w14:textId="70649798" w:rsidR="00883E7E" w:rsidRPr="00F97E39" w:rsidRDefault="00883E7E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412EF5">
        <w:tc>
          <w:tcPr>
            <w:tcW w:w="10440" w:type="dxa"/>
            <w:shd w:val="clear" w:color="auto" w:fill="auto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072DFF79" w14:textId="200DFBBB" w:rsidR="00883E7E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</w:t>
            </w:r>
            <w:r w:rsidR="00AC2E78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completed scope of operations document?</w:t>
            </w:r>
          </w:p>
          <w:p w14:paraId="7A50DB6E" w14:textId="1F62D7B9" w:rsidR="00552A7A" w:rsidRPr="00EE29FC" w:rsidRDefault="00EE29FC" w:rsidP="00EE29FC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EE29FC">
              <w:rPr>
                <w:rStyle w:val="Style6Char"/>
                <w:rFonts w:ascii="Arial Narrow" w:hAnsi="Arial Narrow"/>
                <w:sz w:val="21"/>
                <w:szCs w:val="21"/>
              </w:rPr>
              <w:t>Attached a menu / list of foods to be made on site and / or purchased from a supplier?</w:t>
            </w:r>
          </w:p>
          <w:p w14:paraId="62088B97" w14:textId="261BC997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 and fit-out details?</w:t>
            </w:r>
          </w:p>
          <w:p w14:paraId="072DFF7A" w14:textId="202A15E7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a letter from your verifier</w:t>
            </w:r>
            <w:r w:rsidR="006F799E">
              <w:rPr>
                <w:rStyle w:val="Style6Char"/>
                <w:rFonts w:ascii="Arial Narrow" w:hAnsi="Arial Narrow"/>
                <w:sz w:val="21"/>
                <w:szCs w:val="21"/>
              </w:rPr>
              <w:t>, if</w:t>
            </w:r>
            <w:r w:rsidR="00A26839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at isn’t Council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4DDC5736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cop</w:t>
            </w:r>
            <w:r w:rsidR="001D7610">
              <w:rPr>
                <w:rStyle w:val="Style6Char"/>
                <w:rFonts w:ascii="Arial Narrow" w:hAnsi="Arial Narrow"/>
                <w:sz w:val="21"/>
                <w:szCs w:val="21"/>
              </w:rPr>
              <w:t>y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of company registration certificate if you have a registered limited liability 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6302CBFD" w:rsidR="00874BBF" w:rsidRPr="00AC2E78" w:rsidRDefault="0051252D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registration fee and MPI </w:t>
            </w:r>
            <w:r w:rsidR="00BB6D50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food business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>levy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?  </w:t>
            </w:r>
          </w:p>
        </w:tc>
      </w:tr>
      <w:tr w:rsidR="00FE10D6" w:rsidRPr="002A53B7" w14:paraId="58B041C0" w14:textId="77777777" w:rsidTr="00412EF5">
        <w:tc>
          <w:tcPr>
            <w:tcW w:w="10440" w:type="dxa"/>
            <w:shd w:val="clear" w:color="auto" w:fill="auto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7D589926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>If you are unsure of the fee</w:t>
            </w:r>
            <w:r w:rsidR="00BB6D50">
              <w:rPr>
                <w:rFonts w:ascii="Arial Narrow" w:hAnsi="Arial Narrow"/>
                <w:i/>
                <w:sz w:val="19"/>
                <w:szCs w:val="19"/>
              </w:rPr>
              <w:t>s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19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>
        <w:tc>
          <w:tcPr>
            <w:tcW w:w="10440" w:type="dxa"/>
            <w:shd w:val="clear" w:color="auto" w:fill="BFBFBF"/>
          </w:tcPr>
          <w:p w14:paraId="072DFF80" w14:textId="77777777" w:rsidR="00882FB7" w:rsidRPr="00F97E39" w:rsidRDefault="00882FB7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412EF5">
        <w:tc>
          <w:tcPr>
            <w:tcW w:w="10440" w:type="dxa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77777777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ursuant to Principle 3 of the Privacy Act 1993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ever applies. The provision of this information is necessary in order to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Under Principles 6 and 7 of the Privacy Act 1993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5707B3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993" w:right="907" w:bottom="851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04A4" w14:textId="77777777" w:rsidR="002A7ABA" w:rsidRDefault="002A7ABA">
      <w:r>
        <w:separator/>
      </w:r>
    </w:p>
  </w:endnote>
  <w:endnote w:type="continuationSeparator" w:id="0">
    <w:p w14:paraId="01B7F8F8" w14:textId="77777777" w:rsidR="002A7ABA" w:rsidRDefault="002A7ABA">
      <w:r>
        <w:continuationSeparator/>
      </w:r>
    </w:p>
  </w:endnote>
  <w:endnote w:type="continuationNotice" w:id="1">
    <w:p w14:paraId="1791C877" w14:textId="77777777" w:rsidR="002A7ABA" w:rsidRDefault="002A7A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A" w14:textId="1D46E5CE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L Form 009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C616C1" w:rsidRPr="00C616C1">
      <w:rPr>
        <w:rFonts w:ascii="Arial Narrow" w:hAnsi="Arial Narrow"/>
        <w:sz w:val="16"/>
        <w:szCs w:val="16"/>
      </w:rPr>
      <w:t>single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site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</w:t>
    </w:r>
    <w:proofErr w:type="gramStart"/>
    <w:r w:rsidRPr="009E77B6">
      <w:rPr>
        <w:szCs w:val="16"/>
      </w:rPr>
      <w:t>authorities</w:t>
    </w:r>
    <w:proofErr w:type="gramEnd"/>
    <w:r w:rsidRPr="009E77B6">
      <w:rPr>
        <w:szCs w:val="16"/>
      </w:rPr>
      <w:t xml:space="preserve">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7D2F0A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7FAA" w14:textId="77777777" w:rsidR="002A7ABA" w:rsidRDefault="002A7ABA">
      <w:r>
        <w:separator/>
      </w:r>
    </w:p>
  </w:footnote>
  <w:footnote w:type="continuationSeparator" w:id="0">
    <w:p w14:paraId="571F34B8" w14:textId="77777777" w:rsidR="002A7ABA" w:rsidRDefault="002A7ABA">
      <w:r>
        <w:continuationSeparator/>
      </w:r>
    </w:p>
  </w:footnote>
  <w:footnote w:type="continuationNotice" w:id="1">
    <w:p w14:paraId="3848DE26" w14:textId="77777777" w:rsidR="002A7ABA" w:rsidRDefault="002A7A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B" w14:textId="77777777" w:rsidR="00B22AE1" w:rsidRDefault="002A7ABA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 xml:space="preserve">Model Food Act application form for territorial </w:t>
    </w:r>
    <w:proofErr w:type="gramStart"/>
    <w:r w:rsidR="00B22AE1">
      <w:rPr>
        <w:rFonts w:ascii="Calibri" w:hAnsi="Calibri"/>
      </w:rPr>
      <w:t>authorities</w:t>
    </w:r>
    <w:proofErr w:type="gramEnd"/>
    <w:r w:rsidR="00B22AE1">
      <w:rPr>
        <w:rFonts w:ascii="Calibri" w:hAnsi="Calibri"/>
      </w:rPr>
      <w:t xml:space="preserve">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16C6C"/>
    <w:multiLevelType w:val="hybridMultilevel"/>
    <w:tmpl w:val="E3389A9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5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458"/>
    <w:multiLevelType w:val="hybridMultilevel"/>
    <w:tmpl w:val="65A2953A"/>
    <w:lvl w:ilvl="0" w:tplc="715EAAE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1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5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FCC"/>
    <w:multiLevelType w:val="hybridMultilevel"/>
    <w:tmpl w:val="CAB61F98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3431">
    <w:abstractNumId w:val="0"/>
  </w:num>
  <w:num w:numId="2" w16cid:durableId="1016613952">
    <w:abstractNumId w:val="27"/>
  </w:num>
  <w:num w:numId="3" w16cid:durableId="1273589619">
    <w:abstractNumId w:val="24"/>
  </w:num>
  <w:num w:numId="4" w16cid:durableId="260333587">
    <w:abstractNumId w:val="14"/>
  </w:num>
  <w:num w:numId="5" w16cid:durableId="1647320405">
    <w:abstractNumId w:val="20"/>
  </w:num>
  <w:num w:numId="6" w16cid:durableId="50004653">
    <w:abstractNumId w:val="32"/>
  </w:num>
  <w:num w:numId="7" w16cid:durableId="1183279511">
    <w:abstractNumId w:val="33"/>
  </w:num>
  <w:num w:numId="8" w16cid:durableId="1191797008">
    <w:abstractNumId w:val="35"/>
  </w:num>
  <w:num w:numId="9" w16cid:durableId="1851991670">
    <w:abstractNumId w:val="29"/>
  </w:num>
  <w:num w:numId="10" w16cid:durableId="1425689457">
    <w:abstractNumId w:val="13"/>
  </w:num>
  <w:num w:numId="11" w16cid:durableId="1439522195">
    <w:abstractNumId w:val="39"/>
  </w:num>
  <w:num w:numId="12" w16cid:durableId="856695156">
    <w:abstractNumId w:val="1"/>
  </w:num>
  <w:num w:numId="13" w16cid:durableId="751271075">
    <w:abstractNumId w:val="37"/>
  </w:num>
  <w:num w:numId="14" w16cid:durableId="2123186436">
    <w:abstractNumId w:val="31"/>
  </w:num>
  <w:num w:numId="15" w16cid:durableId="1310750975">
    <w:abstractNumId w:val="21"/>
  </w:num>
  <w:num w:numId="16" w16cid:durableId="1891376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698418">
    <w:abstractNumId w:val="18"/>
  </w:num>
  <w:num w:numId="18" w16cid:durableId="762648272">
    <w:abstractNumId w:val="18"/>
  </w:num>
  <w:num w:numId="19" w16cid:durableId="950478786">
    <w:abstractNumId w:val="11"/>
  </w:num>
  <w:num w:numId="20" w16cid:durableId="1685015625">
    <w:abstractNumId w:val="5"/>
  </w:num>
  <w:num w:numId="21" w16cid:durableId="1733386478">
    <w:abstractNumId w:val="2"/>
  </w:num>
  <w:num w:numId="22" w16cid:durableId="1708095781">
    <w:abstractNumId w:val="8"/>
  </w:num>
  <w:num w:numId="23" w16cid:durableId="465585616">
    <w:abstractNumId w:val="40"/>
  </w:num>
  <w:num w:numId="24" w16cid:durableId="1699698553">
    <w:abstractNumId w:val="30"/>
  </w:num>
  <w:num w:numId="25" w16cid:durableId="617612328">
    <w:abstractNumId w:val="15"/>
  </w:num>
  <w:num w:numId="26" w16cid:durableId="1184517135">
    <w:abstractNumId w:val="10"/>
  </w:num>
  <w:num w:numId="27" w16cid:durableId="149366084">
    <w:abstractNumId w:val="25"/>
  </w:num>
  <w:num w:numId="28" w16cid:durableId="1554267633">
    <w:abstractNumId w:val="7"/>
  </w:num>
  <w:num w:numId="29" w16cid:durableId="2130469810">
    <w:abstractNumId w:val="28"/>
  </w:num>
  <w:num w:numId="30" w16cid:durableId="2024621817">
    <w:abstractNumId w:val="41"/>
  </w:num>
  <w:num w:numId="31" w16cid:durableId="555553135">
    <w:abstractNumId w:val="12"/>
  </w:num>
  <w:num w:numId="32" w16cid:durableId="629433084">
    <w:abstractNumId w:val="19"/>
  </w:num>
  <w:num w:numId="33" w16cid:durableId="1402868391">
    <w:abstractNumId w:val="17"/>
  </w:num>
  <w:num w:numId="34" w16cid:durableId="894200994">
    <w:abstractNumId w:val="34"/>
  </w:num>
  <w:num w:numId="35" w16cid:durableId="417599344">
    <w:abstractNumId w:val="38"/>
  </w:num>
  <w:num w:numId="36" w16cid:durableId="1382436550">
    <w:abstractNumId w:val="6"/>
  </w:num>
  <w:num w:numId="37" w16cid:durableId="1106778914">
    <w:abstractNumId w:val="22"/>
  </w:num>
  <w:num w:numId="38" w16cid:durableId="531845951">
    <w:abstractNumId w:val="23"/>
  </w:num>
  <w:num w:numId="39" w16cid:durableId="1000041317">
    <w:abstractNumId w:val="36"/>
  </w:num>
  <w:num w:numId="40" w16cid:durableId="314140689">
    <w:abstractNumId w:val="4"/>
  </w:num>
  <w:num w:numId="41" w16cid:durableId="341014827">
    <w:abstractNumId w:val="9"/>
  </w:num>
  <w:num w:numId="42" w16cid:durableId="592250447">
    <w:abstractNumId w:val="26"/>
  </w:num>
  <w:num w:numId="43" w16cid:durableId="1583564478">
    <w:abstractNumId w:val="3"/>
  </w:num>
  <w:num w:numId="44" w16cid:durableId="9787291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0A76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BC1"/>
    <w:rsid w:val="00065CFF"/>
    <w:rsid w:val="00066103"/>
    <w:rsid w:val="000667DA"/>
    <w:rsid w:val="00072494"/>
    <w:rsid w:val="00072D5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1DDA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3FB6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D7610"/>
    <w:rsid w:val="001E41AA"/>
    <w:rsid w:val="001E4C9C"/>
    <w:rsid w:val="001E618A"/>
    <w:rsid w:val="001E6595"/>
    <w:rsid w:val="00201C60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A7ABA"/>
    <w:rsid w:val="002B227C"/>
    <w:rsid w:val="002B623E"/>
    <w:rsid w:val="002B6F29"/>
    <w:rsid w:val="002C0F21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75A36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2EF5"/>
    <w:rsid w:val="00414E5D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101D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92495"/>
    <w:rsid w:val="004A3661"/>
    <w:rsid w:val="004A3AA3"/>
    <w:rsid w:val="004A5207"/>
    <w:rsid w:val="004A5ED6"/>
    <w:rsid w:val="004B18B0"/>
    <w:rsid w:val="004B2451"/>
    <w:rsid w:val="004B6AD2"/>
    <w:rsid w:val="004B7BAB"/>
    <w:rsid w:val="004C3CD0"/>
    <w:rsid w:val="004C5EBD"/>
    <w:rsid w:val="004C6754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088"/>
    <w:rsid w:val="004F29B8"/>
    <w:rsid w:val="004F50E6"/>
    <w:rsid w:val="004F5C3B"/>
    <w:rsid w:val="004F6787"/>
    <w:rsid w:val="004F73BC"/>
    <w:rsid w:val="005003B4"/>
    <w:rsid w:val="00507D4E"/>
    <w:rsid w:val="0051252D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53D"/>
    <w:rsid w:val="00543DDA"/>
    <w:rsid w:val="00544409"/>
    <w:rsid w:val="00547067"/>
    <w:rsid w:val="00551A14"/>
    <w:rsid w:val="00552A7A"/>
    <w:rsid w:val="00553C3A"/>
    <w:rsid w:val="005543EA"/>
    <w:rsid w:val="00554C42"/>
    <w:rsid w:val="00555AC6"/>
    <w:rsid w:val="00555DCA"/>
    <w:rsid w:val="00560009"/>
    <w:rsid w:val="00563BD4"/>
    <w:rsid w:val="0057042E"/>
    <w:rsid w:val="005707B3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2646"/>
    <w:rsid w:val="005C52D7"/>
    <w:rsid w:val="005C540D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15427"/>
    <w:rsid w:val="006219DE"/>
    <w:rsid w:val="00627806"/>
    <w:rsid w:val="006300AA"/>
    <w:rsid w:val="006304CF"/>
    <w:rsid w:val="006307F2"/>
    <w:rsid w:val="00632202"/>
    <w:rsid w:val="006403A2"/>
    <w:rsid w:val="006403A9"/>
    <w:rsid w:val="00640ACF"/>
    <w:rsid w:val="00640F0C"/>
    <w:rsid w:val="00645EAA"/>
    <w:rsid w:val="006471BF"/>
    <w:rsid w:val="00655EAA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6F799E"/>
    <w:rsid w:val="00700425"/>
    <w:rsid w:val="007120D8"/>
    <w:rsid w:val="00714C7F"/>
    <w:rsid w:val="007169BC"/>
    <w:rsid w:val="00716BDC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011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80F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481B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0E24"/>
    <w:rsid w:val="009423E8"/>
    <w:rsid w:val="00943DE8"/>
    <w:rsid w:val="00951BF3"/>
    <w:rsid w:val="00956A4B"/>
    <w:rsid w:val="00963388"/>
    <w:rsid w:val="00966762"/>
    <w:rsid w:val="009677A1"/>
    <w:rsid w:val="00967DA1"/>
    <w:rsid w:val="00967DF9"/>
    <w:rsid w:val="009716EF"/>
    <w:rsid w:val="00973381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C27"/>
    <w:rsid w:val="009B0DA4"/>
    <w:rsid w:val="009B16F9"/>
    <w:rsid w:val="009B17E8"/>
    <w:rsid w:val="009C10B0"/>
    <w:rsid w:val="009C4027"/>
    <w:rsid w:val="009D1FC7"/>
    <w:rsid w:val="009D4B95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16121"/>
    <w:rsid w:val="00A204C8"/>
    <w:rsid w:val="00A2437B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2EBF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5D6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4957"/>
    <w:rsid w:val="00B05B3E"/>
    <w:rsid w:val="00B06AB9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5C5"/>
    <w:rsid w:val="00BB29D4"/>
    <w:rsid w:val="00BB5D63"/>
    <w:rsid w:val="00BB6D50"/>
    <w:rsid w:val="00BC055D"/>
    <w:rsid w:val="00BC1458"/>
    <w:rsid w:val="00BC7DE4"/>
    <w:rsid w:val="00BD335F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571E"/>
    <w:rsid w:val="00C36455"/>
    <w:rsid w:val="00C4413C"/>
    <w:rsid w:val="00C458A6"/>
    <w:rsid w:val="00C50DA7"/>
    <w:rsid w:val="00C57698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1944"/>
    <w:rsid w:val="00C8342E"/>
    <w:rsid w:val="00C83547"/>
    <w:rsid w:val="00C84A36"/>
    <w:rsid w:val="00C91D2A"/>
    <w:rsid w:val="00C91DB0"/>
    <w:rsid w:val="00C9274F"/>
    <w:rsid w:val="00C92D6B"/>
    <w:rsid w:val="00CB11B7"/>
    <w:rsid w:val="00CB162F"/>
    <w:rsid w:val="00CB18BD"/>
    <w:rsid w:val="00CB31E3"/>
    <w:rsid w:val="00CC22A6"/>
    <w:rsid w:val="00CC22D2"/>
    <w:rsid w:val="00CC2E78"/>
    <w:rsid w:val="00CC5F2D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CF7E9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56AEA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10D4"/>
    <w:rsid w:val="00E62BAB"/>
    <w:rsid w:val="00E642A7"/>
    <w:rsid w:val="00E73543"/>
    <w:rsid w:val="00E80191"/>
    <w:rsid w:val="00E81218"/>
    <w:rsid w:val="00E81394"/>
    <w:rsid w:val="00E865E1"/>
    <w:rsid w:val="00E877E0"/>
    <w:rsid w:val="00E91406"/>
    <w:rsid w:val="00E97FE9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29FC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35FB"/>
    <w:rsid w:val="00F251F9"/>
    <w:rsid w:val="00F25701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703"/>
    <w:rsid w:val="00F50947"/>
    <w:rsid w:val="00F53164"/>
    <w:rsid w:val="00F61A13"/>
    <w:rsid w:val="00F6240F"/>
    <w:rsid w:val="00F63FBB"/>
    <w:rsid w:val="00F64F10"/>
    <w:rsid w:val="00F67805"/>
    <w:rsid w:val="00F752D8"/>
    <w:rsid w:val="00F77342"/>
    <w:rsid w:val="00F86F3A"/>
    <w:rsid w:val="00F909C3"/>
    <w:rsid w:val="00F92375"/>
    <w:rsid w:val="00F96B95"/>
    <w:rsid w:val="00F97E39"/>
    <w:rsid w:val="00FA1442"/>
    <w:rsid w:val="00FA27F8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A9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72DFF0E"/>
  <w14:defaultImageDpi w14:val="0"/>
  <w15:docId w15:val="{1FC9986C-73AF-41AB-BAD3-8197690A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CF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ce.application@kapiticoast.govt.nz" TargetMode="External"/><Relationship Id="rId18" Type="http://schemas.openxmlformats.org/officeDocument/2006/relationships/hyperlink" Target="https://www.business.govt.nz/compani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companies.govt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panies.govt.n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piticoast.govt.nz/propertyhousingandrates/how-to-building-and-resource-consents/apply-for/apply-for-a-building-consent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kapiticoast.govt.nz/services/A---Z-Council-Services-and-Facilities/Fees-and-Charges/Environment-Health-Fe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i.govt.nz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FBB0F8D6AD3E9C4B836AD2812E4221BE" ma:contentTypeVersion="22" ma:contentTypeDescription="" ma:contentTypeScope="" ma:versionID="1d45b0570283bbb520b4be6d4edfc31c">
  <xsd:schema xmlns:xsd="http://www.w3.org/2001/XMLSchema" xmlns:xs="http://www.w3.org/2001/XMLSchema" xmlns:p="http://schemas.microsoft.com/office/2006/metadata/properties" xmlns:ns2="7fe82fc8-f2c1-4125-ab61-26c1e56b0782" xmlns:ns3="0ea42a70-1dfc-4a89-8afb-96d2083a987b" targetNamespace="http://schemas.microsoft.com/office/2006/metadata/properties" ma:root="true" ma:fieldsID="86daebcf26aab3c027d44e9e8e6eb863" ns2:_="" ns3:_="">
    <xsd:import namespace="7fe82fc8-f2c1-4125-ab61-26c1e56b0782"/>
    <xsd:import namespace="0ea42a70-1dfc-4a89-8afb-96d2083a98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Publish" minOccurs="0"/>
                <xsd:element ref="ns3:SFApprovers" minOccurs="0"/>
                <xsd:element ref="ns3:CDocLastPublishedDate" minOccurs="0"/>
                <xsd:element ref="ns3:lcf76f155ced4ddcb4097134ff3c332f" minOccurs="0"/>
                <xsd:element ref="ns3:ReviewPeriod" minOccurs="0"/>
                <xsd:element ref="ns2:ApprovalHistory" minOccurs="0"/>
                <xsd:element ref="ns3:LastPublishedVersion" minOccurs="0"/>
                <xsd:element ref="ns3:CDocStatus" minOccurs="0"/>
                <xsd:element ref="ns3:SFID" minOccurs="0"/>
                <xsd:element ref="ns3:Action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1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6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7" nillable="true" ma:displayName="CDocStatus" ma:format="Dropdown" ma:internalName="CDocStatus0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8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9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30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Last_x0020_Review_x0020_Date" ma:index="31" nillable="true" ma:displayName="Last Review Date" ma:format="DateOnly" ma:internalName="Last_x0020_Review_x0020_Date">
      <xsd:simpleType>
        <xsd:restriction base="dms:DateTime"/>
      </xsd:simpleType>
    </xsd:element>
    <xsd:element name="MagiQRef" ma:index="32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4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5" nillable="true" ma:displayName="Published Date" ma:format="DateOnly" ma:internalName="Published_x0020_Date">
      <xsd:simpleType>
        <xsd:restriction base="dms:DateTime"/>
      </xsd:simpleType>
    </xsd:element>
    <xsd:element name="QAS_x0020_Form" ma:index="36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7" nillable="true" ma:displayName="QAS Section" ma:list="{1aa4e3ba-983e-4931-8c7a-306610dd99f4}" ma:internalName="QAS_x0020_Section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8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9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hidden="true" ma:internalName="CDocID" ma:readOnly="false">
      <xsd:simpleType>
        <xsd:restriction base="dms:Text">
          <xsd:maxLength value="255"/>
        </xsd:restriction>
      </xsd:simpleType>
    </xsd:element>
    <xsd:element name="DocumentOwner" ma:index="1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1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  <xsd:element name="ReviewPeriod" ma:index="19" nillable="true" ma:displayName="Review Period" ma:description="How often this document should be reviewed (in months)" ma:format="Dropdown" ma:internalName="ReviewPeriod">
      <xsd:simpleType>
        <xsd:union memberTypes="dms:Text">
          <xsd:simpleType>
            <xsd:restriction base="dms:Choice">
              <xsd:enumeration value="12"/>
              <xsd:enumeration value="24"/>
            </xsd:restriction>
          </xsd:simpleType>
        </xsd:union>
      </xsd:simpleType>
    </xsd:element>
    <xsd:element name="LastPublishedVersion" ma:index="22" nillable="true" ma:displayName="Last Published Version" ma:hidden="true" ma:internalName="LastPublishedVersion" ma:readOnly="false">
      <xsd:simpleType>
        <xsd:restriction base="dms:Text">
          <xsd:maxLength value="255"/>
        </xsd:restriction>
      </xsd:simpleType>
    </xsd:element>
    <xsd:element name="CDocStatus" ma:index="23" nillable="true" ma:displayName="CDoc Status" ma:default="Draft" ma:format="Dropdown" ma:hidden="true" ma:internalName="CDocStatus" ma:readOnly="false">
      <xsd:simpleType>
        <xsd:restriction base="dms:Choice">
          <xsd:enumeration value="Draft"/>
          <xsd:enumeration value="Request to Publish"/>
          <xsd:enumeration value="Published"/>
        </xsd:restriction>
      </xsd:simpleType>
    </xsd:element>
    <xsd:element name="SFID" ma:index="24" nillable="true" ma:displayName="SFID" ma:hidden="true" ma:internalName="SFID" ma:readOnly="false">
      <xsd:simpleType>
        <xsd:restriction base="dms:Text">
          <xsd:maxLength value="255"/>
        </xsd:restriction>
      </xsd:simpleType>
    </xsd:element>
    <xsd:element name="Action" ma:index="25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4330</_dlc_DocId>
    <_dlc_DocIdUrl xmlns="7fe82fc8-f2c1-4125-ab61-26c1e56b0782">
      <Url>https://kcdcnz.sharepoint.com/sites/ControlledDocs/_layouts/15/DocIdRedir.aspx?ID=CONTDOC-1583868844-4330</Url>
      <Description>CONTDOC-1583868844-4330</Description>
    </_dlc_DocIdUrl>
    <Form_x0020_Number xmlns="7fe82fc8-f2c1-4125-ab61-26c1e56b0782" xsi:nil="true"/>
    <ApprovalHistory xmlns="7fe82fc8-f2c1-4125-ab61-26c1e56b0782" xsi:nil="true"/>
    <QAS_x0020_Section xmlns="7fe82fc8-f2c1-4125-ab61-26c1e56b0782" xsi:nil="true"/>
    <CDocStatus xmlns="7fe82fc8-f2c1-4125-ab61-26c1e56b0782" xsi:nil="true"/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>Application Form</Document_x0020_Type>
    <Dropdown_x0020_Name xmlns="7fe82fc8-f2c1-4125-ab61-26c1e56b0782" xsi:nil="true"/>
    <Last_x0020_Review_x0020_Date xmlns="7fe82fc8-f2c1-4125-ab61-26c1e56b0782" xsi:nil="true"/>
    <Notes1 xmlns="7fe82fc8-f2c1-4125-ab61-26c1e56b0782" xsi:nil="true"/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ReviewPeriod xmlns="0ea42a70-1dfc-4a89-8afb-96d2083a987b" xsi:nil="true"/>
    <Action xmlns="0ea42a70-1dfc-4a89-8afb-96d2083a987b" xsi:nil="true"/>
    <SFID xmlns="0ea42a70-1dfc-4a89-8afb-96d2083a987b">51</SFID>
    <lcf76f155ced4ddcb4097134ff3c332f xmlns="0ea42a70-1dfc-4a89-8afb-96d2083a987b" xsi:nil="true"/>
    <CDocStatus xmlns="0ea42a70-1dfc-4a89-8afb-96d2083a987b">Draft</CDocStatus>
    <LastPublishedVersion xmlns="0ea42a70-1dfc-4a89-8afb-96d2083a987b" xsi:nil="true"/>
    <Publish xmlns="0ea42a70-1dfc-4a89-8afb-96d2083a987b" xsi:nil="true"/>
  </documentManagement>
</p:properties>
</file>

<file path=customXml/itemProps1.xml><?xml version="1.0" encoding="utf-8"?>
<ds:datastoreItem xmlns:ds="http://schemas.openxmlformats.org/officeDocument/2006/customXml" ds:itemID="{6DE19D95-B80D-46FB-B820-86B666CAD0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450064-8254-4072-A761-57B9AA017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14B0F-BAEA-448F-B8F3-777E83B2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0ea42a70-1dfc-4a89-8afb-96d2083a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2086C-2D0E-419A-83C4-0975558854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474583-DAAF-4CC9-A2BE-3BA39AC47825}">
  <ds:schemaRefs>
    <ds:schemaRef ds:uri="http://schemas.microsoft.com/office/2006/metadata/properties"/>
    <ds:schemaRef ds:uri="http://schemas.microsoft.com/office/infopath/2007/PartnerControls"/>
    <ds:schemaRef ds:uri="7fe82fc8-f2c1-4125-ab61-26c1e56b0782"/>
    <ds:schemaRef ds:uri="0ea42a70-1dfc-4a89-8afb-96d2083a98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4</Words>
  <Characters>6564</Characters>
  <Application>Microsoft Office Word</Application>
  <DocSecurity>0</DocSecurity>
  <Lines>13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7710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09 Application for Food Registration - Single Site.docx</dc:title>
  <dc:subject/>
  <dc:creator>Lisa Winthrop</dc:creator>
  <cp:keywords/>
  <dc:description/>
  <cp:lastModifiedBy>Katherine McLellan</cp:lastModifiedBy>
  <cp:revision>41</cp:revision>
  <cp:lastPrinted>2017-02-27T23:10:00Z</cp:lastPrinted>
  <dcterms:created xsi:type="dcterms:W3CDTF">2017-05-01T20:22:00Z</dcterms:created>
  <dcterms:modified xsi:type="dcterms:W3CDTF">2025-11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2E66FEB0D30D4D9F17333493ECFE9800FBB0F8D6AD3E9C4B836AD2812E4221B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1f25101f-6ef4-4871-96f2-378e562c1432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1348366</vt:lpwstr>
  </property>
  <property fmtid="{D5CDD505-2E9C-101B-9397-08002B2CF9AE}" pid="18" name="LegacyMetadata">
    <vt:lpwstr>Created By: debby.edwards@kapiticoast.govt.nz
File: FL Form 009 Application for Food Registration - Single Site.docx
Legacy DM Data-DM Doc Number: 645480
Legacy DM Data-Doc Type: PUBLICATIO
Legacy DM Data-File Classification: (R)Transition
Legacy DM Data-File Number: EP'/'EP/06'/'EP/06/15'/'EP/06/15/02(A)
Legacy DM Data-Original Author: Julie Lloyd ( JULIEL )
Legacy DM Data-Restricted: 0
RM Essential: NO
RM File Number: 14
RM Record Date: 02/24/2016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  <property fmtid="{D5CDD505-2E9C-101B-9397-08002B2CF9AE}" pid="24" name="MediaServiceImageTags">
    <vt:lpwstr/>
  </property>
  <property fmtid="{D5CDD505-2E9C-101B-9397-08002B2CF9AE}" pid="25" name="Automatic">
    <vt:bool>true</vt:bool>
  </property>
  <property fmtid="{D5CDD505-2E9C-101B-9397-08002B2CF9AE}" pid="26" name="IssuedDate">
    <vt:filetime>2022-06-09T00:57:39Z</vt:filetime>
  </property>
  <property fmtid="{D5CDD505-2E9C-101B-9397-08002B2CF9AE}" pid="27" name="Annualreviewrequired">
    <vt:bool>false</vt:bool>
  </property>
  <property fmtid="{D5CDD505-2E9C-101B-9397-08002B2CF9AE}" pid="28" name="Project">
    <vt:lpwstr>NA</vt:lpwstr>
  </property>
  <property fmtid="{D5CDD505-2E9C-101B-9397-08002B2CF9AE}" pid="29" name="Subactivity">
    <vt:lpwstr>Published</vt:lpwstr>
  </property>
  <property fmtid="{D5CDD505-2E9C-101B-9397-08002B2CF9AE}" pid="30" name="Activity">
    <vt:lpwstr>Food</vt:lpwstr>
  </property>
  <property fmtid="{D5CDD505-2E9C-101B-9397-08002B2CF9AE}" pid="31" name="CategoryName">
    <vt:lpwstr>NA</vt:lpwstr>
  </property>
  <property fmtid="{D5CDD505-2E9C-101B-9397-08002B2CF9AE}" pid="32" name="Case">
    <vt:lpwstr>Food Licensing Forms</vt:lpwstr>
  </property>
  <property fmtid="{D5CDD505-2E9C-101B-9397-08002B2CF9AE}" pid="33" name="InternalOnly">
    <vt:bool>false</vt:bool>
  </property>
  <property fmtid="{D5CDD505-2E9C-101B-9397-08002B2CF9AE}" pid="34" name="Printed">
    <vt:bool>true</vt:bool>
  </property>
  <property fmtid="{D5CDD505-2E9C-101B-9397-08002B2CF9AE}" pid="35" name="ValuationNo">
    <vt:lpwstr/>
  </property>
  <property fmtid="{D5CDD505-2E9C-101B-9397-08002B2CF9AE}" pid="36" name="CategoryValue">
    <vt:lpwstr>NA</vt:lpwstr>
  </property>
  <property fmtid="{D5CDD505-2E9C-101B-9397-08002B2CF9AE}" pid="37" name="Address">
    <vt:lpwstr/>
  </property>
  <property fmtid="{D5CDD505-2E9C-101B-9397-08002B2CF9AE}" pid="38" name="Channel">
    <vt:lpwstr>NA</vt:lpwstr>
  </property>
  <property fmtid="{D5CDD505-2E9C-101B-9397-08002B2CF9AE}" pid="39" name="PRAType">
    <vt:lpwstr>Doc</vt:lpwstr>
  </property>
  <property fmtid="{D5CDD505-2E9C-101B-9397-08002B2CF9AE}" pid="40" name="TaxCatchAll">
    <vt:lpwstr/>
  </property>
  <property fmtid="{D5CDD505-2E9C-101B-9397-08002B2CF9AE}" pid="41" name="RelatedPeople">
    <vt:lpwstr/>
  </property>
  <property fmtid="{D5CDD505-2E9C-101B-9397-08002B2CF9AE}" pid="42" name="Function">
    <vt:lpwstr>Environmental Standards</vt:lpwstr>
  </property>
  <property fmtid="{D5CDD505-2E9C-101B-9397-08002B2CF9AE}" pid="43" name="AggregationStatus">
    <vt:lpwstr>Normal</vt:lpwstr>
  </property>
  <property fmtid="{D5CDD505-2E9C-101B-9397-08002B2CF9AE}" pid="44" name="FunctionGroup">
    <vt:lpwstr>Regulatory Services</vt:lpwstr>
  </property>
  <property fmtid="{D5CDD505-2E9C-101B-9397-08002B2CF9AE}" pid="45" name="OriginalSubject">
    <vt:lpwstr/>
  </property>
  <property fmtid="{D5CDD505-2E9C-101B-9397-08002B2CF9AE}" pid="46" name="ha80e58b661148dca405113aa96b77ab">
    <vt:lpwstr/>
  </property>
  <property fmtid="{D5CDD505-2E9C-101B-9397-08002B2CF9AE}" pid="47" name="Succession">
    <vt:lpwstr/>
  </property>
  <property fmtid="{D5CDD505-2E9C-101B-9397-08002B2CF9AE}" pid="48" name="Narrative">
    <vt:lpwstr/>
  </property>
  <property fmtid="{D5CDD505-2E9C-101B-9397-08002B2CF9AE}" pid="49" name="Notes0">
    <vt:lpwstr/>
  </property>
  <property fmtid="{D5CDD505-2E9C-101B-9397-08002B2CF9AE}" pid="50" name="Regs">
    <vt:lpwstr/>
  </property>
  <property fmtid="{D5CDD505-2E9C-101B-9397-08002B2CF9AE}" pid="51" name="QAS Section">
    <vt:lpwstr/>
  </property>
  <property fmtid="{D5CDD505-2E9C-101B-9397-08002B2CF9AE}" pid="52" name="FolderPath">
    <vt:lpwstr/>
  </property>
  <property fmtid="{D5CDD505-2E9C-101B-9397-08002B2CF9AE}" pid="53" name="Comments">
    <vt:lpwstr/>
  </property>
  <property fmtid="{D5CDD505-2E9C-101B-9397-08002B2CF9AE}" pid="54" name="PRAText4">
    <vt:lpwstr/>
  </property>
  <property fmtid="{D5CDD505-2E9C-101B-9397-08002B2CF9AE}" pid="55" name="Document Type">
    <vt:lpwstr/>
  </property>
  <property fmtid="{D5CDD505-2E9C-101B-9397-08002B2CF9AE}" pid="56" name="Form Number">
    <vt:lpwstr/>
  </property>
  <property fmtid="{D5CDD505-2E9C-101B-9397-08002B2CF9AE}" pid="57" name="MagiQ Referebce">
    <vt:lpwstr/>
  </property>
  <property fmtid="{D5CDD505-2E9C-101B-9397-08002B2CF9AE}" pid="58" name="Authority">
    <vt:lpwstr/>
  </property>
  <property fmtid="{D5CDD505-2E9C-101B-9397-08002B2CF9AE}" pid="59" name="Level2">
    <vt:lpwstr/>
  </property>
  <property fmtid="{D5CDD505-2E9C-101B-9397-08002B2CF9AE}" pid="60" name="KeyWords">
    <vt:lpwstr/>
  </property>
  <property fmtid="{D5CDD505-2E9C-101B-9397-08002B2CF9AE}" pid="61" name="Year">
    <vt:lpwstr/>
  </property>
  <property fmtid="{D5CDD505-2E9C-101B-9397-08002B2CF9AE}" pid="62" name="Drop down name">
    <vt:lpwstr/>
  </property>
  <property fmtid="{D5CDD505-2E9C-101B-9397-08002B2CF9AE}" pid="63" name="PRAText5">
    <vt:lpwstr/>
  </property>
  <property fmtid="{D5CDD505-2E9C-101B-9397-08002B2CF9AE}" pid="64" name="Level3">
    <vt:lpwstr/>
  </property>
  <property fmtid="{D5CDD505-2E9C-101B-9397-08002B2CF9AE}" pid="65" name="BusinessValue">
    <vt:lpwstr/>
  </property>
  <property fmtid="{D5CDD505-2E9C-101B-9397-08002B2CF9AE}" pid="66" name="Team">
    <vt:lpwstr/>
  </property>
  <property fmtid="{D5CDD505-2E9C-101B-9397-08002B2CF9AE}" pid="67" name="ApplicationNo">
    <vt:lpwstr/>
  </property>
  <property fmtid="{D5CDD505-2E9C-101B-9397-08002B2CF9AE}" pid="68" name="ServiceRequestNumber">
    <vt:lpwstr/>
  </property>
  <property fmtid="{D5CDD505-2E9C-101B-9397-08002B2CF9AE}" pid="69" name="FilePath">
    <vt:lpwstr/>
  </property>
  <property fmtid="{D5CDD505-2E9C-101B-9397-08002B2CF9AE}" pid="70" name="AggregationNarrative">
    <vt:lpwstr/>
  </property>
  <property fmtid="{D5CDD505-2E9C-101B-9397-08002B2CF9AE}" pid="71" name="To">
    <vt:lpwstr/>
  </property>
  <property fmtid="{D5CDD505-2E9C-101B-9397-08002B2CF9AE}" pid="72" name="PRAText1">
    <vt:lpwstr/>
  </property>
  <property fmtid="{D5CDD505-2E9C-101B-9397-08002B2CF9AE}" pid="73" name="DocumentType">
    <vt:lpwstr/>
  </property>
  <property fmtid="{D5CDD505-2E9C-101B-9397-08002B2CF9AE}" pid="74" name="PRAText2">
    <vt:lpwstr/>
  </property>
  <property fmtid="{D5CDD505-2E9C-101B-9397-08002B2CF9AE}" pid="75" name="MailPreviewData">
    <vt:lpwstr/>
  </property>
  <property fmtid="{D5CDD505-2E9C-101B-9397-08002B2CF9AE}" pid="76" name="ILFrom">
    <vt:lpwstr/>
  </property>
  <property fmtid="{D5CDD505-2E9C-101B-9397-08002B2CF9AE}" pid="77" name="RelatedValuationNumbers">
    <vt:lpwstr/>
  </property>
  <property fmtid="{D5CDD505-2E9C-101B-9397-08002B2CF9AE}" pid="78" name="SecurityClassification">
    <vt:lpwstr/>
  </property>
  <property fmtid="{D5CDD505-2E9C-101B-9397-08002B2CF9AE}" pid="79" name="Town">
    <vt:lpwstr/>
  </property>
  <property fmtid="{D5CDD505-2E9C-101B-9397-08002B2CF9AE}" pid="80" name="PRAText3">
    <vt:lpwstr/>
  </property>
</Properties>
</file>